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B9257" w14:textId="76BC0419" w:rsidR="00EC37FE" w:rsidRPr="007C4E90" w:rsidRDefault="00FD06FD" w:rsidP="00FD06F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7C4E90">
        <w:rPr>
          <w:rFonts w:ascii="Arial" w:hAnsi="Arial" w:cs="Arial"/>
          <w:b/>
          <w:bCs/>
          <w:sz w:val="24"/>
          <w:szCs w:val="24"/>
        </w:rPr>
        <w:t>Příloha č. 7</w:t>
      </w:r>
    </w:p>
    <w:p w14:paraId="751BC7D9" w14:textId="77777777" w:rsidR="00B957C2" w:rsidRPr="007F7586" w:rsidRDefault="00B957C2" w:rsidP="00FD06FD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579862" w14:textId="01454199" w:rsidR="003321E7" w:rsidRPr="007F7586" w:rsidRDefault="00A43B72" w:rsidP="006E1BC8">
      <w:pPr>
        <w:spacing w:after="240" w:line="240" w:lineRule="auto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7F7586">
        <w:rPr>
          <w:rFonts w:ascii="Arial" w:eastAsia="Arial Unicode MS" w:hAnsi="Arial" w:cs="Arial"/>
          <w:b/>
          <w:sz w:val="36"/>
          <w:szCs w:val="36"/>
        </w:rPr>
        <w:t>Seznam významných obdobných zakázek</w:t>
      </w:r>
      <w:r w:rsidR="00CF50C5" w:rsidRPr="007F7586">
        <w:rPr>
          <w:rFonts w:ascii="Arial" w:eastAsia="Arial Unicode MS" w:hAnsi="Arial" w:cs="Arial"/>
          <w:b/>
          <w:sz w:val="36"/>
          <w:szCs w:val="36"/>
        </w:rPr>
        <w:t xml:space="preserve"> </w:t>
      </w:r>
    </w:p>
    <w:p w14:paraId="50EB40D5" w14:textId="7CF40698" w:rsidR="006E1BC8" w:rsidRPr="007F7586" w:rsidRDefault="00661966" w:rsidP="00B06903">
      <w:pPr>
        <w:spacing w:after="240" w:line="240" w:lineRule="auto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7F7586">
        <w:rPr>
          <w:rFonts w:ascii="Arial" w:eastAsia="Arial Unicode MS" w:hAnsi="Arial" w:cs="Arial"/>
          <w:b/>
          <w:sz w:val="24"/>
          <w:szCs w:val="24"/>
          <w:u w:val="single"/>
        </w:rPr>
        <w:t>Blansko, ul. Edvarda Beneše – parkovací d</w:t>
      </w:r>
      <w:r w:rsidRPr="006132E5">
        <w:rPr>
          <w:rFonts w:ascii="Arial" w:eastAsia="Arial Unicode MS" w:hAnsi="Arial" w:cs="Arial"/>
          <w:b/>
          <w:sz w:val="24"/>
          <w:szCs w:val="24"/>
          <w:u w:val="single"/>
        </w:rPr>
        <w:t>ům</w:t>
      </w:r>
      <w:r w:rsidR="00DF28B4" w:rsidRPr="006132E5">
        <w:rPr>
          <w:rFonts w:ascii="Arial" w:eastAsia="Arial Unicode MS" w:hAnsi="Arial" w:cs="Arial"/>
          <w:b/>
          <w:sz w:val="24"/>
          <w:szCs w:val="24"/>
          <w:u w:val="single"/>
        </w:rPr>
        <w:t xml:space="preserve"> – zpracování projektové dokumentace</w:t>
      </w:r>
    </w:p>
    <w:p w14:paraId="5E166492" w14:textId="77777777" w:rsidR="007F7586" w:rsidRDefault="00B3244B" w:rsidP="00B3244B">
      <w:pPr>
        <w:pStyle w:val="Odstavecseseznamem"/>
        <w:spacing w:before="120" w:after="120"/>
        <w:ind w:left="0"/>
        <w:jc w:val="both"/>
        <w:rPr>
          <w:rFonts w:cs="Arial"/>
          <w:bCs/>
          <w:sz w:val="20"/>
        </w:rPr>
      </w:pPr>
      <w:r w:rsidRPr="007F7586">
        <w:rPr>
          <w:rFonts w:cs="Arial"/>
          <w:bCs/>
          <w:sz w:val="20"/>
        </w:rPr>
        <w:t xml:space="preserve">Dodavatel prokáže, že </w:t>
      </w:r>
      <w:r w:rsidR="00FD06FD" w:rsidRPr="007F7586">
        <w:rPr>
          <w:rFonts w:cs="Arial"/>
          <w:bCs/>
          <w:sz w:val="20"/>
        </w:rPr>
        <w:t xml:space="preserve">za posledních </w:t>
      </w:r>
      <w:r w:rsidR="002D5D35" w:rsidRPr="007F7586">
        <w:rPr>
          <w:rFonts w:cs="Arial"/>
          <w:bCs/>
          <w:sz w:val="20"/>
        </w:rPr>
        <w:t>5</w:t>
      </w:r>
      <w:r w:rsidR="00FD06FD" w:rsidRPr="007F7586">
        <w:rPr>
          <w:rFonts w:cs="Arial"/>
          <w:bCs/>
          <w:sz w:val="20"/>
        </w:rPr>
        <w:t xml:space="preserve"> let </w:t>
      </w:r>
      <w:r w:rsidRPr="007F7586">
        <w:rPr>
          <w:rFonts w:cs="Arial"/>
          <w:bCs/>
          <w:sz w:val="20"/>
        </w:rPr>
        <w:t xml:space="preserve">řádně zrealizoval alespoň </w:t>
      </w:r>
      <w:r w:rsidR="00937FEB" w:rsidRPr="006132E5">
        <w:rPr>
          <w:rFonts w:cs="Arial"/>
          <w:bCs/>
          <w:sz w:val="20"/>
          <w:lang w:val="cs-CZ"/>
        </w:rPr>
        <w:t>3</w:t>
      </w:r>
      <w:r w:rsidRPr="006132E5">
        <w:rPr>
          <w:rFonts w:cs="Arial"/>
          <w:bCs/>
          <w:sz w:val="20"/>
        </w:rPr>
        <w:t xml:space="preserve"> </w:t>
      </w:r>
      <w:r w:rsidRPr="007F7586">
        <w:rPr>
          <w:rFonts w:cs="Arial"/>
          <w:bCs/>
          <w:sz w:val="20"/>
        </w:rPr>
        <w:t xml:space="preserve">významné obdobné zakázky, jejichž předmětem </w:t>
      </w:r>
      <w:r w:rsidR="002D5D35" w:rsidRPr="007F7586">
        <w:rPr>
          <w:rFonts w:cs="Arial"/>
          <w:bCs/>
          <w:sz w:val="20"/>
        </w:rPr>
        <w:t>bylo vypracování projektové dokumentace pro</w:t>
      </w:r>
      <w:r w:rsidR="00796B68" w:rsidRPr="007F7586">
        <w:rPr>
          <w:rFonts w:cs="Arial"/>
          <w:bCs/>
          <w:sz w:val="20"/>
          <w:lang w:val="cs-CZ"/>
        </w:rPr>
        <w:t xml:space="preserve"> povolení záměru a</w:t>
      </w:r>
      <w:r w:rsidR="002D5D35" w:rsidRPr="007F7586">
        <w:rPr>
          <w:rFonts w:cs="Arial"/>
          <w:bCs/>
          <w:sz w:val="20"/>
        </w:rPr>
        <w:t xml:space="preserve"> provedení stavby, a to pro stavbu objektů budov pro bydlení, budov a hal, staveb pro zemědělství, skladování a staveb průmyslových, jakož i staveb označovaných jako občanská vybavenost </w:t>
      </w:r>
      <w:r w:rsidR="00037CCA" w:rsidRPr="007F7586">
        <w:rPr>
          <w:rFonts w:cs="Arial"/>
          <w:bCs/>
          <w:sz w:val="20"/>
        </w:rPr>
        <w:t>s</w:t>
      </w:r>
      <w:r w:rsidR="002D5D35" w:rsidRPr="007F7586">
        <w:rPr>
          <w:rFonts w:cs="Arial"/>
          <w:bCs/>
          <w:sz w:val="20"/>
        </w:rPr>
        <w:t xml:space="preserve"> minimálními investičními náklady ve výši minimálně </w:t>
      </w:r>
      <w:r w:rsidR="00937FEB" w:rsidRPr="006132E5">
        <w:rPr>
          <w:rFonts w:cs="Arial"/>
          <w:bCs/>
          <w:sz w:val="20"/>
        </w:rPr>
        <w:t>3</w:t>
      </w:r>
      <w:r w:rsidR="00661966" w:rsidRPr="006132E5">
        <w:rPr>
          <w:rFonts w:cs="Arial"/>
          <w:bCs/>
          <w:sz w:val="20"/>
        </w:rPr>
        <w:t>0</w:t>
      </w:r>
      <w:r w:rsidR="002D5D35" w:rsidRPr="006132E5">
        <w:rPr>
          <w:rFonts w:cs="Arial"/>
          <w:bCs/>
          <w:sz w:val="20"/>
        </w:rPr>
        <w:t xml:space="preserve"> </w:t>
      </w:r>
      <w:r w:rsidR="002D5D35" w:rsidRPr="007F7586">
        <w:rPr>
          <w:rFonts w:cs="Arial"/>
          <w:bCs/>
          <w:sz w:val="20"/>
        </w:rPr>
        <w:t>mil. Kč bez DPH/zakázka.</w:t>
      </w:r>
    </w:p>
    <w:p w14:paraId="277DEA7A" w14:textId="5D609A90" w:rsidR="00B3244B" w:rsidRPr="007F7586" w:rsidRDefault="00B3244B" w:rsidP="00B3244B">
      <w:pPr>
        <w:pStyle w:val="Odstavecseseznamem"/>
        <w:spacing w:before="120" w:after="120"/>
        <w:ind w:left="0"/>
        <w:jc w:val="both"/>
        <w:rPr>
          <w:rFonts w:cs="Arial"/>
          <w:bCs/>
          <w:sz w:val="20"/>
        </w:rPr>
      </w:pPr>
      <w:r w:rsidRPr="007F7586">
        <w:rPr>
          <w:rFonts w:cs="Arial"/>
          <w:bCs/>
          <w:sz w:val="20"/>
        </w:rPr>
        <w:t xml:space="preserve"> </w:t>
      </w:r>
    </w:p>
    <w:p w14:paraId="632E1252" w14:textId="26857644" w:rsidR="00F671E6" w:rsidRPr="007F7586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F7586"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7F7586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7F7586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49503020"/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7F7586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7F7586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6617BA56" w:rsidR="00581A0C" w:rsidRPr="007F7586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81A0C"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r w:rsidR="00DD0895" w:rsidRPr="007F7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edmětu</w:t>
            </w:r>
            <w:r w:rsidR="00581A0C" w:rsidRPr="007F7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37FE" w:rsidRPr="007F7586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="00581A0C" w:rsidRPr="007F7586">
              <w:rPr>
                <w:rFonts w:ascii="Arial" w:hAnsi="Arial" w:cs="Arial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7F7586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E1F20" w:rsidRPr="007F7586" w14:paraId="5E20FA16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5DE459D6" w14:textId="7AFB3265" w:rsidR="007E1F20" w:rsidRPr="007F7586" w:rsidRDefault="007E1F20" w:rsidP="007E1F2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1C5759E9" w14:textId="77777777" w:rsidR="007E1F20" w:rsidRPr="007F7586" w:rsidRDefault="007E1F20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7F7586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7F7586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ABC" w:rsidRPr="007F7586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7F7586">
              <w:rPr>
                <w:rFonts w:ascii="Arial" w:hAnsi="Arial" w:cs="Arial"/>
                <w:sz w:val="20"/>
                <w:szCs w:val="20"/>
              </w:rPr>
              <w:t>zakázky</w:t>
            </w:r>
            <w:r w:rsidR="005C0506" w:rsidRPr="007F75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7F7586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D5D35" w:rsidRPr="007F7586" w14:paraId="5A14465E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369D75B" w14:textId="0D725E7B" w:rsidR="002D5D35" w:rsidRPr="007F7586" w:rsidRDefault="002D5D35" w:rsidP="00B65E0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</w:rPr>
              <w:t>Hodnota</w:t>
            </w:r>
            <w:r w:rsidRPr="007F7586">
              <w:rPr>
                <w:rFonts w:ascii="Arial" w:hAnsi="Arial" w:cs="Arial"/>
              </w:rPr>
              <w:t xml:space="preserve"> investičních nákladů v Kč bez DPH</w:t>
            </w:r>
          </w:p>
        </w:tc>
        <w:tc>
          <w:tcPr>
            <w:tcW w:w="4513" w:type="dxa"/>
          </w:tcPr>
          <w:p w14:paraId="4E77841E" w14:textId="77777777" w:rsidR="002D5D35" w:rsidRPr="007F7586" w:rsidRDefault="002D5D35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E1F20" w:rsidRPr="007F7586" w14:paraId="729C8F80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2997701B" w14:textId="7D2A5573" w:rsidR="007E1F20" w:rsidRPr="007F7586" w:rsidRDefault="007E1F20" w:rsidP="00B65E0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31B47295" w14:textId="77777777" w:rsidR="007E1F20" w:rsidRPr="007F7586" w:rsidRDefault="007E1F20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7F7586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0084E719" w:rsidR="00581A0C" w:rsidRPr="007F7586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Identifikace objednatele</w:t>
            </w:r>
            <w:r w:rsidRPr="007F7586">
              <w:rPr>
                <w:rFonts w:ascii="Arial" w:hAnsi="Arial" w:cs="Arial"/>
                <w:sz w:val="20"/>
                <w:szCs w:val="20"/>
              </w:rPr>
              <w:t>, včetně kontaktní osoby a telefonického spojení</w:t>
            </w:r>
            <w:r w:rsidR="00C032C3" w:rsidRPr="007F7586">
              <w:rPr>
                <w:rFonts w:ascii="Arial" w:hAnsi="Arial" w:cs="Arial"/>
                <w:sz w:val="20"/>
                <w:szCs w:val="20"/>
              </w:rPr>
              <w:t xml:space="preserve"> či e-mailového spojení</w:t>
            </w:r>
            <w:r w:rsidR="005C0506" w:rsidRPr="007F75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7F7586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671C1" w:rsidRPr="007F7586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724352C4" w:rsidR="001671C1" w:rsidRPr="007F7586" w:rsidRDefault="001671C1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F8D29DC" w14:textId="77777777" w:rsidR="001671C1" w:rsidRPr="007F7586" w:rsidRDefault="001671C1" w:rsidP="003843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0C1572B" w14:textId="77777777" w:rsidR="002D5D35" w:rsidRDefault="002D5D35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8A642E2" w14:textId="77777777" w:rsidR="007F7586" w:rsidRPr="007F7586" w:rsidRDefault="007F7586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4DE6A3C9" w14:textId="1F88DE35" w:rsidR="001671C1" w:rsidRPr="007F7586" w:rsidRDefault="001671C1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F7586"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D5D35" w:rsidRPr="007F7586" w14:paraId="3BF2CAFD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7439E422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BF1F28C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D5D35" w:rsidRPr="007F7586" w14:paraId="43999864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C621590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předmětu 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obdobné 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09E2245C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E1F20" w:rsidRPr="007F7586" w14:paraId="3E8FC652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68B1D2BC" w14:textId="21DFB329" w:rsidR="007E1F20" w:rsidRPr="007F7586" w:rsidRDefault="007E1F20" w:rsidP="005B449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08EE71C8" w14:textId="77777777" w:rsidR="007E1F20" w:rsidRPr="007F7586" w:rsidRDefault="007E1F20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D5D35" w:rsidRPr="007F7586" w14:paraId="20C21472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76780C4A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 obdobné zakázky:</w:t>
            </w:r>
          </w:p>
        </w:tc>
        <w:tc>
          <w:tcPr>
            <w:tcW w:w="4513" w:type="dxa"/>
          </w:tcPr>
          <w:p w14:paraId="767C7C86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D5D35" w:rsidRPr="007F7586" w14:paraId="20B8D83F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50972551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</w:rPr>
              <w:t>Hodnota</w:t>
            </w:r>
            <w:r w:rsidRPr="007F7586">
              <w:rPr>
                <w:rFonts w:ascii="Arial" w:hAnsi="Arial" w:cs="Arial"/>
              </w:rPr>
              <w:t xml:space="preserve"> investičních nákladů v Kč bez DPH</w:t>
            </w:r>
          </w:p>
        </w:tc>
        <w:tc>
          <w:tcPr>
            <w:tcW w:w="4513" w:type="dxa"/>
          </w:tcPr>
          <w:p w14:paraId="517F6E57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E1F20" w:rsidRPr="007F7586" w14:paraId="56A46E5A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5D0F7336" w14:textId="5D32EA46" w:rsidR="007E1F20" w:rsidRPr="007F7586" w:rsidRDefault="007E1F20" w:rsidP="005B449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odnota poskytnuté služby v Kč bez DPH</w:t>
            </w:r>
          </w:p>
        </w:tc>
        <w:tc>
          <w:tcPr>
            <w:tcW w:w="4513" w:type="dxa"/>
          </w:tcPr>
          <w:p w14:paraId="34C3CD36" w14:textId="77777777" w:rsidR="007E1F20" w:rsidRPr="007F7586" w:rsidRDefault="007E1F20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D5D35" w:rsidRPr="007F7586" w14:paraId="3FDB87A8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E4CBE27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Identifikace objednatele</w:t>
            </w:r>
            <w:r w:rsidRPr="007F7586">
              <w:rPr>
                <w:rFonts w:ascii="Arial" w:hAnsi="Arial" w:cs="Arial"/>
                <w:sz w:val="20"/>
                <w:szCs w:val="20"/>
              </w:rPr>
              <w:t>, včetně kontaktní osoby a telefonického spojení či e-mailového spojení:</w:t>
            </w:r>
          </w:p>
        </w:tc>
        <w:tc>
          <w:tcPr>
            <w:tcW w:w="4513" w:type="dxa"/>
          </w:tcPr>
          <w:p w14:paraId="1127D322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D5D35" w:rsidRPr="007F7586" w14:paraId="30C7321C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3F01CBC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0D8B36EF" w14:textId="77777777" w:rsidR="002D5D35" w:rsidRPr="007F7586" w:rsidRDefault="002D5D35" w:rsidP="005B44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1044E" w14:textId="77777777" w:rsidR="002D5D35" w:rsidRPr="007F7586" w:rsidRDefault="002D5D35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5EA691B" w14:textId="77777777" w:rsidR="002D5D35" w:rsidRDefault="002D5D35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434060F" w14:textId="1E0F1D6F" w:rsidR="007F7586" w:rsidRPr="007F7586" w:rsidRDefault="007F7586" w:rsidP="007F758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</w:t>
      </w:r>
      <w:r w:rsidRPr="007F7586"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7F7586" w:rsidRPr="007F7586" w14:paraId="71D35D34" w14:textId="77777777" w:rsidTr="0048325B">
        <w:trPr>
          <w:trHeight w:val="397"/>
        </w:trPr>
        <w:tc>
          <w:tcPr>
            <w:tcW w:w="4513" w:type="dxa"/>
            <w:vAlign w:val="center"/>
          </w:tcPr>
          <w:p w14:paraId="0AD9529B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4E42C02D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78BF51FE" w14:textId="77777777" w:rsidTr="0048325B">
        <w:trPr>
          <w:trHeight w:val="397"/>
        </w:trPr>
        <w:tc>
          <w:tcPr>
            <w:tcW w:w="4513" w:type="dxa"/>
            <w:vAlign w:val="center"/>
          </w:tcPr>
          <w:p w14:paraId="54AB9272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předmětu 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obdobné 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551DF14F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4F1FA685" w14:textId="77777777" w:rsidTr="0048325B">
        <w:trPr>
          <w:trHeight w:val="545"/>
        </w:trPr>
        <w:tc>
          <w:tcPr>
            <w:tcW w:w="4513" w:type="dxa"/>
            <w:vAlign w:val="center"/>
          </w:tcPr>
          <w:p w14:paraId="5EB9657F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0977AC74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10F3EC43" w14:textId="77777777" w:rsidTr="0048325B">
        <w:trPr>
          <w:trHeight w:val="545"/>
        </w:trPr>
        <w:tc>
          <w:tcPr>
            <w:tcW w:w="4513" w:type="dxa"/>
            <w:vAlign w:val="center"/>
          </w:tcPr>
          <w:p w14:paraId="0C4427FE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Doba plnění</w:t>
            </w:r>
            <w:r w:rsidRPr="007F7586">
              <w:rPr>
                <w:rFonts w:ascii="Arial" w:hAnsi="Arial" w:cs="Arial"/>
                <w:sz w:val="20"/>
                <w:szCs w:val="20"/>
              </w:rPr>
              <w:t xml:space="preserve"> obdobné zakázky:</w:t>
            </w:r>
          </w:p>
        </w:tc>
        <w:tc>
          <w:tcPr>
            <w:tcW w:w="4513" w:type="dxa"/>
          </w:tcPr>
          <w:p w14:paraId="2DBEEF6D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3EEC0BD8" w14:textId="77777777" w:rsidTr="0048325B">
        <w:trPr>
          <w:trHeight w:val="545"/>
        </w:trPr>
        <w:tc>
          <w:tcPr>
            <w:tcW w:w="4513" w:type="dxa"/>
            <w:vAlign w:val="center"/>
          </w:tcPr>
          <w:p w14:paraId="78BB7AA3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</w:rPr>
              <w:t>Hodnota</w:t>
            </w:r>
            <w:r w:rsidRPr="007F7586">
              <w:rPr>
                <w:rFonts w:ascii="Arial" w:hAnsi="Arial" w:cs="Arial"/>
              </w:rPr>
              <w:t xml:space="preserve"> investičních nákladů v Kč bez DPH</w:t>
            </w:r>
          </w:p>
        </w:tc>
        <w:tc>
          <w:tcPr>
            <w:tcW w:w="4513" w:type="dxa"/>
          </w:tcPr>
          <w:p w14:paraId="4B5CB72D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4D2067AB" w14:textId="77777777" w:rsidTr="0048325B">
        <w:trPr>
          <w:trHeight w:val="545"/>
        </w:trPr>
        <w:tc>
          <w:tcPr>
            <w:tcW w:w="4513" w:type="dxa"/>
            <w:vAlign w:val="center"/>
          </w:tcPr>
          <w:p w14:paraId="008F36CA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11358448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59B046F2" w14:textId="77777777" w:rsidTr="0048325B">
        <w:trPr>
          <w:trHeight w:val="397"/>
        </w:trPr>
        <w:tc>
          <w:tcPr>
            <w:tcW w:w="4513" w:type="dxa"/>
            <w:vAlign w:val="center"/>
          </w:tcPr>
          <w:p w14:paraId="6F35E239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b/>
                <w:bCs/>
                <w:sz w:val="20"/>
                <w:szCs w:val="20"/>
              </w:rPr>
              <w:t>Identifikace objednatele</w:t>
            </w:r>
            <w:r w:rsidRPr="007F7586">
              <w:rPr>
                <w:rFonts w:ascii="Arial" w:hAnsi="Arial" w:cs="Arial"/>
                <w:sz w:val="20"/>
                <w:szCs w:val="20"/>
              </w:rPr>
              <w:t>, včetně kontaktní osoby a telefonického spojení či e-mailového spojení:</w:t>
            </w:r>
          </w:p>
        </w:tc>
        <w:tc>
          <w:tcPr>
            <w:tcW w:w="4513" w:type="dxa"/>
          </w:tcPr>
          <w:p w14:paraId="013497CD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F7586" w:rsidRPr="007F7586" w14:paraId="2E0D4290" w14:textId="77777777" w:rsidTr="0048325B">
        <w:trPr>
          <w:trHeight w:val="397"/>
        </w:trPr>
        <w:tc>
          <w:tcPr>
            <w:tcW w:w="4513" w:type="dxa"/>
            <w:vAlign w:val="center"/>
          </w:tcPr>
          <w:p w14:paraId="5A9EA9F3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586">
              <w:rPr>
                <w:rFonts w:ascii="Arial" w:hAnsi="Arial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13EAB422" w14:textId="77777777" w:rsidR="007F7586" w:rsidRPr="007F7586" w:rsidRDefault="007F7586" w:rsidP="004832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F495B" w14:textId="77777777" w:rsidR="007F7586" w:rsidRPr="007F7586" w:rsidRDefault="007F7586" w:rsidP="007F758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F7A5C4E" w14:textId="77777777" w:rsidR="007F7586" w:rsidRPr="007F7586" w:rsidRDefault="007F7586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0F93D38C" w14:textId="77777777" w:rsidR="00A20B72" w:rsidRPr="007F7586" w:rsidRDefault="00A20B72" w:rsidP="00A20B72">
      <w:pPr>
        <w:pStyle w:val="2nesltext"/>
        <w:keepNext/>
        <w:spacing w:before="480"/>
        <w:rPr>
          <w:rFonts w:ascii="Arial" w:hAnsi="Arial" w:cs="Arial"/>
          <w:sz w:val="20"/>
          <w:szCs w:val="20"/>
        </w:rPr>
      </w:pPr>
      <w:r w:rsidRPr="007F7586">
        <w:rPr>
          <w:rFonts w:ascii="Arial" w:hAnsi="Arial" w:cs="Arial"/>
          <w:sz w:val="20"/>
          <w:szCs w:val="20"/>
        </w:rPr>
        <w:t xml:space="preserve">V </w:t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begin"/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instrText xml:space="preserve"> MACROBUTTON  AkcentČárka "[Místo - doplní účastník]" </w:instrText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end"/>
      </w:r>
      <w:r w:rsidRPr="007F7586">
        <w:rPr>
          <w:rFonts w:ascii="Arial" w:hAnsi="Arial" w:cs="Arial"/>
          <w:sz w:val="20"/>
          <w:szCs w:val="20"/>
          <w:lang w:bidi="en-US"/>
        </w:rPr>
        <w:t xml:space="preserve"> </w:t>
      </w:r>
      <w:r w:rsidRPr="007F7586">
        <w:rPr>
          <w:rFonts w:ascii="Arial" w:hAnsi="Arial" w:cs="Arial"/>
          <w:sz w:val="20"/>
          <w:szCs w:val="20"/>
        </w:rPr>
        <w:t xml:space="preserve">dne </w:t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begin"/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instrText xml:space="preserve"> MACROBUTTON  AkcentČárka "[Datum - doplní účastník]" </w:instrText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end"/>
      </w:r>
    </w:p>
    <w:p w14:paraId="35275377" w14:textId="77777777" w:rsidR="00A20B72" w:rsidRPr="007F7586" w:rsidRDefault="00A20B72" w:rsidP="00A20B72">
      <w:pPr>
        <w:pStyle w:val="2nesltext"/>
        <w:keepNext/>
        <w:rPr>
          <w:rFonts w:ascii="Arial" w:hAnsi="Arial" w:cs="Arial"/>
          <w:sz w:val="20"/>
          <w:szCs w:val="20"/>
          <w:lang w:bidi="en-US"/>
        </w:rPr>
      </w:pP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begin"/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instrText xml:space="preserve"> MACROBUTTON  AkcentČárka "[Název účastníka - doplní účastník]" </w:instrText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end"/>
      </w:r>
    </w:p>
    <w:p w14:paraId="40B9B926" w14:textId="77777777" w:rsidR="00A20B72" w:rsidRPr="007F7586" w:rsidRDefault="00A20B72" w:rsidP="00A20B72">
      <w:pPr>
        <w:pStyle w:val="2nesltext"/>
        <w:keepNext/>
        <w:rPr>
          <w:rFonts w:ascii="Arial" w:hAnsi="Arial" w:cs="Arial"/>
          <w:sz w:val="20"/>
          <w:szCs w:val="20"/>
        </w:rPr>
      </w:pP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begin"/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instrText xml:space="preserve"> MACROBUTTON  AkcentČárka "[Jméno a funkce osoby oprávněné zastupovat účastníka - doplní účastník]" </w:instrText>
      </w:r>
      <w:r w:rsidRPr="007F7586">
        <w:rPr>
          <w:rFonts w:ascii="Arial" w:hAnsi="Arial" w:cs="Arial"/>
          <w:sz w:val="20"/>
          <w:szCs w:val="20"/>
          <w:highlight w:val="lightGray"/>
          <w:lang w:bidi="en-US"/>
        </w:rPr>
        <w:fldChar w:fldCharType="end"/>
      </w:r>
    </w:p>
    <w:p w14:paraId="5BD35E36" w14:textId="77777777" w:rsidR="004215C6" w:rsidRPr="007F7586" w:rsidRDefault="004215C6" w:rsidP="004215C6">
      <w:pPr>
        <w:pStyle w:val="2nesltext"/>
        <w:keepNext/>
        <w:spacing w:before="960"/>
        <w:rPr>
          <w:rFonts w:ascii="Arial" w:hAnsi="Arial" w:cs="Arial"/>
          <w:sz w:val="20"/>
          <w:szCs w:val="20"/>
        </w:rPr>
      </w:pPr>
      <w:r w:rsidRPr="007F7586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6D211E9" w14:textId="77777777" w:rsidR="004215C6" w:rsidRPr="007F7586" w:rsidRDefault="004215C6" w:rsidP="004215C6">
      <w:pPr>
        <w:pStyle w:val="2nesltext"/>
        <w:keepNext/>
        <w:rPr>
          <w:rFonts w:ascii="Arial" w:hAnsi="Arial" w:cs="Arial"/>
          <w:sz w:val="20"/>
          <w:szCs w:val="20"/>
        </w:rPr>
      </w:pPr>
      <w:r w:rsidRPr="007F7586">
        <w:rPr>
          <w:rFonts w:ascii="Arial" w:hAnsi="Arial" w:cs="Arial"/>
          <w:i/>
          <w:sz w:val="20"/>
          <w:szCs w:val="20"/>
        </w:rPr>
        <w:t>(podpis)</w:t>
      </w:r>
    </w:p>
    <w:p w14:paraId="54A970BB" w14:textId="77777777" w:rsidR="001671C1" w:rsidRPr="007F7586" w:rsidRDefault="001671C1" w:rsidP="0007264D">
      <w:pPr>
        <w:tabs>
          <w:tab w:val="left" w:pos="934"/>
        </w:tabs>
        <w:spacing w:after="0"/>
        <w:rPr>
          <w:rFonts w:ascii="Arial" w:hAnsi="Arial" w:cs="Arial"/>
          <w:b/>
          <w:color w:val="FF0000"/>
          <w:sz w:val="20"/>
        </w:rPr>
      </w:pPr>
    </w:p>
    <w:sectPr w:rsidR="001671C1" w:rsidRPr="007F7586" w:rsidSect="00DB5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92DAD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3D6CFB39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4729" w14:textId="77777777" w:rsidR="007C4E90" w:rsidRDefault="007C4E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A32BA" w14:textId="77777777" w:rsidR="007C4E90" w:rsidRDefault="007C4E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E80E" w14:textId="77777777" w:rsidR="007C4E90" w:rsidRDefault="007C4E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D62F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861ED4E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6131" w14:textId="77777777" w:rsidR="007C4E90" w:rsidRDefault="007C4E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2B6E" w14:textId="77777777" w:rsidR="007C4E90" w:rsidRDefault="007C4E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E90D" w14:textId="52FDB675" w:rsidR="002D5D35" w:rsidRPr="001F4FEA" w:rsidRDefault="007C4E90" w:rsidP="002D5D3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E5C5DF" wp14:editId="26B0F005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2160270" cy="478790"/>
          <wp:effectExtent l="0" t="0" r="0" b="0"/>
          <wp:wrapNone/>
          <wp:docPr id="1833413181" name="Obrázek 1" descr="Obsah obrázku Grafika, snímek obrazovky, grafický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Grafika, snímek obrazovky, grafický design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F2745" w14:textId="1F493F27" w:rsidR="00441135" w:rsidRPr="002D5D35" w:rsidRDefault="00441135" w:rsidP="002D5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039024">
    <w:abstractNumId w:val="3"/>
  </w:num>
  <w:num w:numId="2" w16cid:durableId="446317067">
    <w:abstractNumId w:val="1"/>
  </w:num>
  <w:num w:numId="3" w16cid:durableId="1491287574">
    <w:abstractNumId w:val="0"/>
  </w:num>
  <w:num w:numId="4" w16cid:durableId="89427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72C"/>
    <w:rsid w:val="00017C8B"/>
    <w:rsid w:val="0002249A"/>
    <w:rsid w:val="00024B9A"/>
    <w:rsid w:val="000257A5"/>
    <w:rsid w:val="00037CCA"/>
    <w:rsid w:val="000413F4"/>
    <w:rsid w:val="0004343C"/>
    <w:rsid w:val="000508C2"/>
    <w:rsid w:val="0005514E"/>
    <w:rsid w:val="00055F4E"/>
    <w:rsid w:val="0007264D"/>
    <w:rsid w:val="00075540"/>
    <w:rsid w:val="000764E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503D"/>
    <w:rsid w:val="001B66FF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94A36"/>
    <w:rsid w:val="002A4B18"/>
    <w:rsid w:val="002A5D89"/>
    <w:rsid w:val="002A75EF"/>
    <w:rsid w:val="002D5D35"/>
    <w:rsid w:val="002E14F5"/>
    <w:rsid w:val="002F5845"/>
    <w:rsid w:val="00304DEA"/>
    <w:rsid w:val="00306DA8"/>
    <w:rsid w:val="00315910"/>
    <w:rsid w:val="00315C74"/>
    <w:rsid w:val="00320A22"/>
    <w:rsid w:val="00322E2C"/>
    <w:rsid w:val="003321E7"/>
    <w:rsid w:val="00334BB2"/>
    <w:rsid w:val="003405BA"/>
    <w:rsid w:val="00346BC5"/>
    <w:rsid w:val="00350661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7509F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1A00"/>
    <w:rsid w:val="004E3C13"/>
    <w:rsid w:val="004E497E"/>
    <w:rsid w:val="004E7B30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32E5"/>
    <w:rsid w:val="0061413E"/>
    <w:rsid w:val="00630B38"/>
    <w:rsid w:val="00643F0C"/>
    <w:rsid w:val="00646345"/>
    <w:rsid w:val="00646A51"/>
    <w:rsid w:val="006542C1"/>
    <w:rsid w:val="00656D93"/>
    <w:rsid w:val="00657B05"/>
    <w:rsid w:val="00661966"/>
    <w:rsid w:val="00672828"/>
    <w:rsid w:val="00672C3D"/>
    <w:rsid w:val="00675D04"/>
    <w:rsid w:val="0068185A"/>
    <w:rsid w:val="0068196D"/>
    <w:rsid w:val="00682110"/>
    <w:rsid w:val="00692427"/>
    <w:rsid w:val="006925F0"/>
    <w:rsid w:val="006944EC"/>
    <w:rsid w:val="006A4AA6"/>
    <w:rsid w:val="006B3D9C"/>
    <w:rsid w:val="006C5121"/>
    <w:rsid w:val="006C6832"/>
    <w:rsid w:val="006C6AA0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0211"/>
    <w:rsid w:val="00774F50"/>
    <w:rsid w:val="007767D3"/>
    <w:rsid w:val="007916E4"/>
    <w:rsid w:val="00796B68"/>
    <w:rsid w:val="00797247"/>
    <w:rsid w:val="007B32AB"/>
    <w:rsid w:val="007C473D"/>
    <w:rsid w:val="007C4DB6"/>
    <w:rsid w:val="007C4E90"/>
    <w:rsid w:val="007C5E12"/>
    <w:rsid w:val="007D3398"/>
    <w:rsid w:val="007D55F8"/>
    <w:rsid w:val="007E1F20"/>
    <w:rsid w:val="007E5039"/>
    <w:rsid w:val="007F6C15"/>
    <w:rsid w:val="007F7586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8BA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3755"/>
    <w:rsid w:val="009356CF"/>
    <w:rsid w:val="00937FEB"/>
    <w:rsid w:val="0095096C"/>
    <w:rsid w:val="00952286"/>
    <w:rsid w:val="009561C6"/>
    <w:rsid w:val="00963194"/>
    <w:rsid w:val="00965990"/>
    <w:rsid w:val="00965E0E"/>
    <w:rsid w:val="009753AB"/>
    <w:rsid w:val="009950CF"/>
    <w:rsid w:val="009A1476"/>
    <w:rsid w:val="009B3125"/>
    <w:rsid w:val="009B38A3"/>
    <w:rsid w:val="009C605D"/>
    <w:rsid w:val="009C780E"/>
    <w:rsid w:val="009D63C0"/>
    <w:rsid w:val="009E7FC9"/>
    <w:rsid w:val="009F0147"/>
    <w:rsid w:val="009F3B1C"/>
    <w:rsid w:val="009F4BFB"/>
    <w:rsid w:val="00A00F88"/>
    <w:rsid w:val="00A01E97"/>
    <w:rsid w:val="00A03AB8"/>
    <w:rsid w:val="00A20B72"/>
    <w:rsid w:val="00A2330C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3FF"/>
    <w:rsid w:val="00AD7990"/>
    <w:rsid w:val="00AF3A6F"/>
    <w:rsid w:val="00B04464"/>
    <w:rsid w:val="00B06903"/>
    <w:rsid w:val="00B121F0"/>
    <w:rsid w:val="00B17FAE"/>
    <w:rsid w:val="00B3244B"/>
    <w:rsid w:val="00B423DC"/>
    <w:rsid w:val="00B560C8"/>
    <w:rsid w:val="00B56CE4"/>
    <w:rsid w:val="00B5731D"/>
    <w:rsid w:val="00B65E07"/>
    <w:rsid w:val="00B741C6"/>
    <w:rsid w:val="00B76AB6"/>
    <w:rsid w:val="00B77E57"/>
    <w:rsid w:val="00B87EF4"/>
    <w:rsid w:val="00B957C2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283"/>
    <w:rsid w:val="00C80393"/>
    <w:rsid w:val="00C92287"/>
    <w:rsid w:val="00CB0739"/>
    <w:rsid w:val="00CB4780"/>
    <w:rsid w:val="00CC1BDC"/>
    <w:rsid w:val="00CE14BA"/>
    <w:rsid w:val="00CF07C0"/>
    <w:rsid w:val="00CF4F47"/>
    <w:rsid w:val="00CF50C5"/>
    <w:rsid w:val="00D021E5"/>
    <w:rsid w:val="00D02BC2"/>
    <w:rsid w:val="00D101CF"/>
    <w:rsid w:val="00D10799"/>
    <w:rsid w:val="00D12175"/>
    <w:rsid w:val="00D20EA0"/>
    <w:rsid w:val="00D225A0"/>
    <w:rsid w:val="00D23BC8"/>
    <w:rsid w:val="00D26D94"/>
    <w:rsid w:val="00D317A1"/>
    <w:rsid w:val="00D3522B"/>
    <w:rsid w:val="00D3762F"/>
    <w:rsid w:val="00D40993"/>
    <w:rsid w:val="00D4550D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D03D0"/>
    <w:rsid w:val="00DD0895"/>
    <w:rsid w:val="00DD7EEA"/>
    <w:rsid w:val="00DE0F82"/>
    <w:rsid w:val="00DE670C"/>
    <w:rsid w:val="00DF1CF9"/>
    <w:rsid w:val="00DF28B4"/>
    <w:rsid w:val="00E02377"/>
    <w:rsid w:val="00E0610C"/>
    <w:rsid w:val="00E07367"/>
    <w:rsid w:val="00E15D66"/>
    <w:rsid w:val="00E21AB8"/>
    <w:rsid w:val="00E22D64"/>
    <w:rsid w:val="00E2755F"/>
    <w:rsid w:val="00E31827"/>
    <w:rsid w:val="00E31F11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3F5B"/>
    <w:rsid w:val="00F359E6"/>
    <w:rsid w:val="00F35C90"/>
    <w:rsid w:val="00F50309"/>
    <w:rsid w:val="00F671E6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3294-FB9D-4D37-A4DE-47A3DA0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Martin Budiš</cp:lastModifiedBy>
  <cp:revision>5</cp:revision>
  <cp:lastPrinted>2020-02-20T13:50:00Z</cp:lastPrinted>
  <dcterms:created xsi:type="dcterms:W3CDTF">2024-10-31T19:50:00Z</dcterms:created>
  <dcterms:modified xsi:type="dcterms:W3CDTF">2024-11-13T19:34:00Z</dcterms:modified>
</cp:coreProperties>
</file>